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35" w:rsidRDefault="00B41D7A" w:rsidP="00FB23F1">
      <w:pPr>
        <w:tabs>
          <w:tab w:val="left" w:pos="709"/>
          <w:tab w:val="left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524013" cy="9163050"/>
            <wp:effectExtent l="19050" t="0" r="0" b="0"/>
            <wp:docPr id="1" name="Рисунок 1" descr="C:\Users\user\Pictures\ControlCenter4\Scan\о внутр контр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 внутр контро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5" t="5156" r="2451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06" cy="917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2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4. </w:t>
      </w:r>
      <w:r w:rsidR="00510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утренний контроль</w:t>
      </w:r>
      <w:r w:rsidR="00510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главный источник информации для анализа состояния образовательной деятельности, основных результатов деятельности ДОУ. </w:t>
      </w:r>
      <w:r w:rsidR="00510235">
        <w:rPr>
          <w:rFonts w:ascii="Times New Roman" w:eastAsia="Times New Roman" w:hAnsi="Times New Roman" w:cs="Times New Roman"/>
          <w:sz w:val="28"/>
          <w:szCs w:val="28"/>
        </w:rPr>
        <w:t xml:space="preserve">Под внутренним контролем (далее контроль) понимается проведение заведующим, его заместителями проверок, наблюдений, обследований, </w:t>
      </w:r>
      <w:r w:rsidR="00510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мых в порядке руководства и контроля соблюдения работниками законодательных и иных нормативно-правовых актов РФ, субъекта РФ, муниципалитета в области образования, а также </w:t>
      </w:r>
      <w:r w:rsidR="00510235">
        <w:rPr>
          <w:rFonts w:ascii="Times New Roman" w:eastAsia="Times New Roman" w:hAnsi="Times New Roman" w:cs="Times New Roman"/>
          <w:sz w:val="28"/>
          <w:szCs w:val="28"/>
        </w:rPr>
        <w:t>изучение последствий принятых управленческих решений в дошкольном образовательном учреждении.</w:t>
      </w:r>
    </w:p>
    <w:p w:rsidR="00510235" w:rsidRDefault="00510235" w:rsidP="00FB23F1">
      <w:pPr>
        <w:tabs>
          <w:tab w:val="left" w:pos="709"/>
          <w:tab w:val="left" w:pos="12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. Контроль призван обеспечить обратную связь, и является важнейшим источником информации, необходимой для успешного функционирования системы управления в дошкольном образовательном учреждении.</w:t>
      </w:r>
    </w:p>
    <w:p w:rsidR="00510235" w:rsidRDefault="00510235" w:rsidP="00FB23F1">
      <w:pPr>
        <w:tabs>
          <w:tab w:val="left" w:pos="709"/>
          <w:tab w:val="left" w:pos="12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6. Основным объектом контроля является деятельность работников ДОУ, а предметом - соответствие результатов их деятельности законодательству Российской Федерации и иным нормативным правовым актам, включая приказы, распоряжения по дошкольному образовательному учреждению и решения Педагогического совета.</w:t>
      </w:r>
    </w:p>
    <w:p w:rsidR="00510235" w:rsidRDefault="00510235" w:rsidP="00FB23F1">
      <w:pPr>
        <w:tabs>
          <w:tab w:val="left" w:pos="709"/>
          <w:tab w:val="left" w:pos="1504"/>
          <w:tab w:val="left" w:pos="6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7. Должностные лица ДОУ, осуществляющие контрольную деятельность, руководствуются Конституцией Российской Федерации, указами Президента Российской Федерации, постановлениями и распоряжениями Правительства Российской Федерации; </w:t>
      </w:r>
      <w:r>
        <w:rPr>
          <w:rFonts w:ascii="Times New Roman" w:hAnsi="Times New Roman" w:cs="Times New Roman"/>
          <w:sz w:val="28"/>
          <w:szCs w:val="28"/>
        </w:rPr>
        <w:t>Федеральным законом №273-ФЗ от 29.12.2012г «Об образовании в Российской Федерации»</w:t>
      </w:r>
      <w:r w:rsidR="00FB23F1" w:rsidRPr="00FB23F1">
        <w:rPr>
          <w:rFonts w:ascii="Times New Roman" w:hAnsi="Times New Roman" w:cs="Times New Roman"/>
          <w:sz w:val="28"/>
          <w:szCs w:val="28"/>
        </w:rPr>
        <w:t xml:space="preserve"> </w:t>
      </w:r>
      <w:r w:rsidR="00FB23F1">
        <w:rPr>
          <w:rFonts w:ascii="Times New Roman" w:hAnsi="Times New Roman" w:cs="Times New Roman"/>
          <w:sz w:val="28"/>
          <w:szCs w:val="28"/>
        </w:rPr>
        <w:t>с изменениями от 8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инистерства просвещения Российской Федерации; муниципальных органов управления образованием; Уставом и локальными нормативными актами детского сада; настоящим Положением и тарифно-квалификационными характеристиками и Профессиональными стандартами.</w:t>
      </w:r>
    </w:p>
    <w:p w:rsidR="00963C2E" w:rsidRDefault="00510235" w:rsidP="00FB23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8. Внутренний контроль является основным источником получения администрацией ДОУ необходимой и достаточной информации о состоянии деятельности работников дошкольного образовательного учреждения и одной из процедур внутренней системы оценки качества образования.</w:t>
      </w:r>
    </w:p>
    <w:p w:rsidR="00963C2E" w:rsidRDefault="00510235" w:rsidP="00FB23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9. Внутренний контроль в ДОУ осуществляет администрация. По приказу заведующего к осуществлению внутреннего контроля могут привлекаться руководители методических объединений, педагоги, а также, по согласованию, представители органов государственно-общественного управления, сторонние (компетентные) организации и лица, в том числе объединенные во временные экспертные группы (комиссии).</w:t>
      </w:r>
    </w:p>
    <w:p w:rsidR="00510235" w:rsidRDefault="00510235" w:rsidP="00FB23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0. Помощь может быть предоставлена в виде проведения проверок по отдельным направлениям деятельности, участия компетентных специалистов в проведении конкретных проверок, консультировании. Привлекаемые специалисты, осуществляющие контроль, должны обладать необходимой квалификацией.</w:t>
      </w:r>
    </w:p>
    <w:p w:rsidR="00510235" w:rsidRDefault="00510235" w:rsidP="00FB23F1">
      <w:pPr>
        <w:tabs>
          <w:tab w:val="left" w:pos="709"/>
          <w:tab w:val="left" w:pos="12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11. Процедурам внутреннего контроля предшествует инструктирование должностных лиц по вопросам его проведения.</w:t>
      </w:r>
    </w:p>
    <w:p w:rsidR="00510235" w:rsidRDefault="00510235" w:rsidP="00FB23F1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510235" w:rsidRDefault="00510235" w:rsidP="00963C2E">
      <w:pPr>
        <w:pStyle w:val="24"/>
        <w:keepNext/>
        <w:keepLines/>
        <w:shd w:val="clear" w:color="auto" w:fill="auto"/>
        <w:tabs>
          <w:tab w:val="left" w:pos="709"/>
          <w:tab w:val="left" w:pos="3563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, задачи и функции внутреннего контроля</w:t>
      </w:r>
    </w:p>
    <w:p w:rsidR="00510235" w:rsidRDefault="00510235" w:rsidP="00963C2E">
      <w:pPr>
        <w:tabs>
          <w:tab w:val="left" w:pos="709"/>
          <w:tab w:val="left" w:pos="12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235" w:rsidRDefault="00510235" w:rsidP="00963C2E">
      <w:pPr>
        <w:tabs>
          <w:tab w:val="left" w:pos="709"/>
          <w:tab w:val="left" w:pos="12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1. Внутренний контроль в ДОУ проводится в целях: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блюдения законодательства Российской Федерации в области образования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реализация принципов государственной политики в области образования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сполнения нормативных правовых актов, регламентирующих деятельность дошкольного образовательного учреждения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щиты прав и свобод участников воспитательно-образовательной деятельности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блюдения конституционного права граждан на образование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блюдения Федерального государственного образовательного стандарта дошкольного образования (ФГОС ДО)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вершенствования механизма управления качеством образования (формирование условий и результатов образования)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вышения эффективности результатов воспитательно-образовательной деятельности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ведения анализа и прогнозирования тенденций развития образовательной деятельности.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2. Основными задачами контроля являются: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проверка деятельности участников образовательных отношений по реализации государственной политики в области образовани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анализ причин, лежащих в основе нарушений, принятии мер по их предупреждению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анализ и экспертная оценка эффективности деятельности педагогических работников дошкольного образовательного учреждени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инструктирование должностных лиц ДОУ по вопросам применения действующих в образовании норм и правил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изучение результатов педагогической деятельности, выявление отрицательных и положительных тенденций в организации воспитательно-образовательной деятельности, разработка на этой основе предложений по устранению негативных тенденций и распространение педагогического опыта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-выявление ценного положительного опыта работы для последующей его трансляции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анализ результатов реализации приказов и распоряжений в дошкольном образовательном учреждении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предупреждение возможного снижения творческой активности работников ДОУ, повышение их персональной ответственности за результаты работы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-оказание методической помощи педагогическим работникам детского сада в процессе контрол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сновными функциями внутреннего контроля в дошкольном образовательном учреждении являются: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информационно-аналитическа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контрольно-диагностическа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коррективно-регулятивна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стимулирующа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методическая;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рефлексивно-аналитическа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держание внутреннего контроля в ДОУ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. Объектами внутреннего контроля являютс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цессы, протекающие в ДОУ (образовательный, управленческий, обеспечивающий, инновационный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еятельность педагогических и иных работников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работа структурных подразделений детского сад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вязи дошкольного образовательного учреждения с внешней средо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аправления деятельности (методическая работа, экспериментальная деятельность, воспитательная работа, финансово-хозяйственная деятельность, работа с персоналом и т.д.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нятия с воспитанниками и различные мероприят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окументальные материалы и др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Заведующий ДОУ, заместитель заведующего по </w:t>
      </w:r>
      <w:r w:rsidR="00963C2E">
        <w:rPr>
          <w:sz w:val="28"/>
          <w:szCs w:val="28"/>
        </w:rPr>
        <w:t>В</w:t>
      </w:r>
      <w:r>
        <w:rPr>
          <w:sz w:val="28"/>
          <w:szCs w:val="28"/>
        </w:rPr>
        <w:t>Р и (или) по поручению заведующего старший воспитатель или эксперты вправе осуществлять внутренний контроль </w:t>
      </w:r>
      <w:r>
        <w:rPr>
          <w:bCs/>
          <w:sz w:val="28"/>
          <w:szCs w:val="28"/>
        </w:rPr>
        <w:t>результатов деятельности работников</w:t>
      </w:r>
      <w:r>
        <w:rPr>
          <w:sz w:val="28"/>
          <w:szCs w:val="28"/>
        </w:rPr>
        <w:t> по вопросам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блюдения законодательства Российской Федерации в области образова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ения государственной политики в области образова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использования финансовых и материальных средств в соответствии с нормативам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использования методического обеспечения в образовательной деятельност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ализации утвержденных образовательных программ и учебного плана, соблюдения утвержденного учебного графика; 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режима дня, расписания образовательной деятельност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блюдения Устава, Правил внутреннего трудового распорядка и иных локальных актов дошкольного образовательного учрежде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блюдения порядка проведения мониторинга образовательной деятельност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я питания и медицинских услуг в целях охраны и укрепления здоровья воспитанников и работников детского сада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другим вопросам в рамках компетенции заведующего дошкольным образовательным учреждением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ри оценке деятельности педагогического работника в ходе внутреннего контроля в ДОУ учитывается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здание условий в групповом помещении для организации всех видов детской деятельности, воспитательной деятельности и реализации образовательных программ дошкольного образова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олнение образовательных программ в полном объеме (планирование образовательной деятельности)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ответствие образовательной деятельности требованиям Федерального государственного образовательного стандарта дошкольного образования (ФГОС ДО)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уровень знаний, умений, навыков по образовательным областям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тепень самостоятельности детей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ет индивидуальных особенностей и способностей детей в образовательной деятельност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вместная деятельность педагога и ребенка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аличие положительного эмоционального микроклимата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пособность к анализу педагогических ситуаций, рефлексии, самостоятельному контролю результатов педагогической деятельност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мение корректировать свою деятельность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мение обобщать свой опыт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мение составлять и реализовывать план своего развития.</w:t>
      </w:r>
    </w:p>
    <w:p w:rsidR="00510235" w:rsidRDefault="00510235" w:rsidP="00963C2E">
      <w:pPr>
        <w:keepNext/>
        <w:keepLines/>
        <w:tabs>
          <w:tab w:val="left" w:pos="709"/>
          <w:tab w:val="left" w:pos="22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235" w:rsidRDefault="00510235" w:rsidP="00963C2E">
      <w:pPr>
        <w:keepNext/>
        <w:keepLines/>
        <w:tabs>
          <w:tab w:val="left" w:pos="709"/>
          <w:tab w:val="left" w:pos="223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онные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и методы контроля</w:t>
      </w:r>
    </w:p>
    <w:p w:rsidR="00510235" w:rsidRDefault="00510235" w:rsidP="00963C2E">
      <w:pPr>
        <w:tabs>
          <w:tab w:val="left" w:pos="709"/>
          <w:tab w:val="left" w:pos="1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235" w:rsidRDefault="00510235" w:rsidP="00963C2E">
      <w:pPr>
        <w:tabs>
          <w:tab w:val="left" w:pos="709"/>
          <w:tab w:val="left" w:pos="1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. Внутренний контроль - проверка результатов деятельности ДОУ с целью установления исполнения законодательства Российской Федерации и иных нормативных правовых актов, в том числе приказов, указаний, распоряжений заведующего, а также с целью изучения последствий принятых управленческих решений, имеющих нормативную правовую силу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 Внутренний контроль в виде плановых проверок в ДОУ осуществляется в соответствии с планом контроля, который обеспечивает периодичность и исключает нерациональное дублирование проверок и доводится до членов коллектива дошкольного образовательного учреждения перед началом учебного года.</w:t>
      </w:r>
    </w:p>
    <w:p w:rsidR="00510235" w:rsidRDefault="00510235" w:rsidP="00963C2E">
      <w:pPr>
        <w:tabs>
          <w:tab w:val="left" w:pos="709"/>
          <w:tab w:val="left" w:pos="1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3. Контроль осуществляется заведующим учреждением и его заместителями, другими специалистами в рамках полномочий, согласно утвержденному плану контроля, с использованием методов документального контроля, обследования, наблюдения за организацией образовательной деятельности, контрольных срезов освоения образовательных программ и иных правомерных методов, способствующих достижению цели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4. В зависимости от характера и количества проверяемых направлений различают следующие виды внутреннего контрол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фронтальный - исследуется вся нормируемая деятельность контролируемого объекта (продолжительность фронтального контроля – не более двух недель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мплексный – исследуется два и более направлений деятельности объекта контроля (продолжительность комплексного контроля – не более десяти дней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тематический – исследуется одно направление деятельности объекта контроля (продолжительность тематического контроля – не более пяти дней)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амоконтроль, взаимоконтроль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равнительный, оперативный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мониторинг.</w:t>
      </w:r>
    </w:p>
    <w:p w:rsidR="00510235" w:rsidRDefault="00510235" w:rsidP="00963C2E">
      <w:pPr>
        <w:tabs>
          <w:tab w:val="left" w:pos="709"/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5. Фронтальный контроль предусматривает всестороннюю, глубокую проверку деятельности как работника в отдельности, так и педагогов группы и специалистов дошкольного образовательного учреждения в целом.</w:t>
      </w:r>
    </w:p>
    <w:p w:rsidR="00510235" w:rsidRDefault="00510235" w:rsidP="00963C2E">
      <w:pPr>
        <w:tabs>
          <w:tab w:val="left" w:pos="709"/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6. Формы фронтального контроля: предварительный, текущий и итоговый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.7. Контроль в виде оперативных проверок предполагает сбор информации «количественного» характера, который не требует длительных наблюдений, но показывает, проводиться или не проводиться тот или иной вид деятельности, есть или нет опасности для жизни и здоровья воспитанников дошкольного образовательного учреждения и т. д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8. Внутренний контроль в виде </w:t>
      </w:r>
      <w:r>
        <w:rPr>
          <w:iCs/>
          <w:color w:val="000000"/>
          <w:sz w:val="28"/>
          <w:szCs w:val="28"/>
        </w:rPr>
        <w:t>оперативных проверок</w:t>
      </w:r>
      <w:r>
        <w:rPr>
          <w:color w:val="000000"/>
          <w:sz w:val="28"/>
          <w:szCs w:val="28"/>
        </w:rPr>
        <w:t xml:space="preserve"> осуществляется в целях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</w:t>
      </w:r>
      <w:r>
        <w:rPr>
          <w:sz w:val="28"/>
          <w:szCs w:val="28"/>
        </w:rPr>
        <w:t>конфликтных ситуаций в отношениях между участниками образовательных отношений.</w:t>
      </w:r>
    </w:p>
    <w:p w:rsidR="00510235" w:rsidRDefault="00510235" w:rsidP="00963C2E">
      <w:pPr>
        <w:tabs>
          <w:tab w:val="left" w:pos="709"/>
          <w:tab w:val="left" w:pos="1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9. По совокупности вопросов, подлежащих проверке, контроль деятельности работников дошкольного образовательного учреждения проводится в виде тематических проверок (одно направление деятельности) или комплексных проверок (два и более направлений деятельности).</w:t>
      </w:r>
    </w:p>
    <w:p w:rsidR="00510235" w:rsidRDefault="00510235" w:rsidP="00963C2E">
      <w:pPr>
        <w:tabs>
          <w:tab w:val="left" w:pos="709"/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0. Оперативный контроль дает информацию для последующего, уже более длительного контроля и анализа в процессе целевых посещений или тематической проверки, т.е. он осуществляет функцию регулирова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1. Внутренний контроль в виде </w:t>
      </w:r>
      <w:r>
        <w:rPr>
          <w:iCs/>
          <w:sz w:val="28"/>
          <w:szCs w:val="28"/>
        </w:rPr>
        <w:t>мониторинга</w:t>
      </w:r>
      <w:r>
        <w:rPr>
          <w:sz w:val="28"/>
          <w:szCs w:val="28"/>
        </w:rPr>
        <w:t> 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и питания, выполнения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510235" w:rsidRPr="00AB244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B2445">
        <w:rPr>
          <w:rFonts w:ascii="Times New Roman" w:eastAsia="Times New Roman" w:hAnsi="Times New Roman" w:cs="Times New Roman"/>
          <w:sz w:val="28"/>
          <w:szCs w:val="28"/>
        </w:rPr>
        <w:t>4.12. В зависимости от места проведения различают виды контрол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ктивный контроль – контроль непосредственно по месту ведения деятельности работника ДОУ. (Продолжительность активного контроля не более двух недель),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амеральный контроль – изучение документальных материалов. (Продолжительность камерального контроля – не более пяти дней).</w:t>
      </w:r>
    </w:p>
    <w:p w:rsidR="00510235" w:rsidRPr="00AB244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B2445">
        <w:rPr>
          <w:rFonts w:ascii="Times New Roman" w:eastAsia="Times New Roman" w:hAnsi="Times New Roman" w:cs="Times New Roman"/>
          <w:sz w:val="28"/>
          <w:szCs w:val="28"/>
        </w:rPr>
        <w:t>4.13. В зависимости от времени проведения и последовательности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лановый - осуществляется на основании анализа воспитательно-образовательной деятельности за прошедший год, в соответствии с планом-графиком, обеспечивающим периодичность и исключающим нерациональное дублирование в организации контроля; утверждается заведующим ДОУ и доводится до работников ДОУ в начале учебного года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неплановый (оперативный) – проводится не более двух дней по решению руководителя ДОУ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вторный контроль - исполнение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. Внеплановый контроль проводится не ранее истечения срока устранения выявленных нарушений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предварительный (предупредительный) контроль – предварительное знакомство с состоянием дел. Предварительный контроль помогает выяв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ое представление о состоянии педагогической деятельности (планируется в начале учебного года).</w:t>
      </w:r>
    </w:p>
    <w:p w:rsidR="00510235" w:rsidRDefault="00510235" w:rsidP="00963C2E">
      <w:pPr>
        <w:tabs>
          <w:tab w:val="left" w:pos="709"/>
          <w:tab w:val="left" w:pos="8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текущий контроль – непосредственное наблюдение за воспитательно-образовательной деятельностью. Текущий контроль ставит своей целью получить общее представление о деятельности работников возрастной группы в целом, об уровне педагогического этой группе, о стиле работы воспитателя. Этот вид контроля предполагает посещение группы в течение целого дня или даже нескольких дней. Текущий контроль позволяет установить, насколько правильно осуществляются основные направления развития ребенка: физическое, познавате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речевое, социально-коммуникативное, художественно-эстетическо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межуточный контроль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эпизодический и периодическ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итоговый контроль – изучение результатов работы за полугодие, учебный год и т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й контроль планируется при выявлении готовности детей к обучению в школе (выпускных групп дошкольного образовательного учреждения, во втором полугодии)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3.1 Основаниями для формирования плана - графика планового внутреннего контроля являютс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явление соискателя (педагогического работника) на аттестацию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ата проведения последней проверки в отношении объекта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еобходимость оказания методической помощи педагогу вследствие низких результат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личие выявленных нарушений в деятельности за предшествующий период (проверка за своевременностью и полнотой исполнения выявленных ранее нарушений)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3.2. Решение об отмене или переносе срока контроля, предусмотренного планом-графиком, принимается заведующим дошкольным образовательным учреждением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3.3. Внеплановый (оперативный) контроль проводится в случа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ращения физических и юридических лиц о нарушении их прав и законных интересов (проверка установления сведений о нарушениях, указанных в обращениях родителей (законных представителей), других граждан, организац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урегулирование конфликтных ситуаций в отношениях между участниками образовательных отношений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едставлений и иной информации от органов прокуратуры и правоохранительных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рган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ой информации, подтверждаемой документами и иными доказательствами, свидетельствующими о наличии нарушений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4. По охвату объектов контроля используются следующие формы внутреннего контроля в ДОУ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перс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ение и анализ педагогической деятельности отдельного педагогического работника, изучение его профессиональной компетентности и ее проявление в основных функциях педагогической деятельности: формирующе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ческой, прогностической, конструктивной, организаторской, коммуникативной, аналитической, исследовательской. В интегрированном виде уровень реализации функций педагогической деятельности выражается в профессиональной компетентности педагога и конечных показателях его педагогической деятельности. Администрация ДОУ, осуществляющая персональный контроль, должна установить соответствие между профессиональной компетентностью педагогического работника и конечными показателями его педагогической деятельност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ающий </w:t>
      </w:r>
      <w:r>
        <w:rPr>
          <w:rFonts w:ascii="Times New Roman" w:eastAsia="Times New Roman" w:hAnsi="Times New Roman" w:cs="Times New Roman"/>
          <w:sz w:val="28"/>
          <w:szCs w:val="28"/>
        </w:rPr>
        <w:t>- получение информации о состоянии образовательной деятельности в той или иной возрастной группе (группах). В ходе обобщающего контроля изучается весь комплекс воспитательно-образовательной работы в отдельной группе или возрастных группах.</w:t>
      </w:r>
      <w:r w:rsidR="000B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ые группы для проведения обобщающего контроля определяются по результатам проблемно-ориентированного анализа по итогам учебного года, полугодия. Члены педагогического коллектива знакомятся с объектами, сроком, целями, формами и методами обобщающего контроля предварительно в соответствии с планом работы дошкольного образовательного учреждения.</w:t>
      </w:r>
    </w:p>
    <w:p w:rsidR="00510235" w:rsidRDefault="00510235" w:rsidP="00963C2E">
      <w:pPr>
        <w:tabs>
          <w:tab w:val="left" w:pos="709"/>
          <w:tab w:val="left" w:pos="1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5. Методы контроля (по используемым методам): 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тестирование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кетирование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циальный опрос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аблюдение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мониторинг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результатов детской деятельности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документации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амоанализ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тчет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беседа с педагогами, родителями воспитанников, детьми; 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мотр и смотр-конкурс;</w:t>
      </w:r>
    </w:p>
    <w:p w:rsidR="00510235" w:rsidRDefault="00510235" w:rsidP="00963C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еседование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нкурс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результаты психолого-педагогического сопровождения воспитанников;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графический метод анализа результатов диагностики; 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метод статистической обработки данных; 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перативный разбор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6. Внутренний контроль проводится в сроки, указанные в приказе о его проведении. Срок контроля исчисляется с даты начала до даты его завершения включительно. Контроль может быть закончен ранее установленного срока. Срок контроля может быть продлен. 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7. Основаниями для продления сроков контроля могут быть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ложность объектов контроля и большой объем проверяемой информац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еобходимость сбора дополнительной информац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епредставление работником дошкольного образовательного учреждения необходимых сведений в установленный срок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иные причины и обстоятельства, препятствующие достижению целей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8. Решение о продлении сроков контроля оформляется приказом руководителя ДОУ, в котором называются обстоятельства, послужившие основанием для его принятия. Максимальный срок, на который может быть продлен контроль – один месяц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рганизация подготовки проведения внутреннего контроля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Внутренний контроль осуществляет заведующий дошкольным образовательным учреждением, за</w:t>
      </w:r>
      <w:r w:rsidR="00963C2E">
        <w:rPr>
          <w:sz w:val="28"/>
          <w:szCs w:val="28"/>
        </w:rPr>
        <w:t xml:space="preserve">меститель заведующего по </w:t>
      </w:r>
      <w:r>
        <w:rPr>
          <w:sz w:val="28"/>
          <w:szCs w:val="28"/>
        </w:rPr>
        <w:t>воспитательно</w:t>
      </w:r>
      <w:r w:rsidR="00963C2E">
        <w:rPr>
          <w:sz w:val="28"/>
          <w:szCs w:val="28"/>
        </w:rPr>
        <w:t xml:space="preserve">- методической </w:t>
      </w:r>
      <w:r>
        <w:rPr>
          <w:sz w:val="28"/>
          <w:szCs w:val="28"/>
        </w:rPr>
        <w:t>работе, (или) старший воспитатель, специально созданная комисс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2. Подготовка к проведению контроля включает в себ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дготовку плана - задания (программы)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дготовку предложений по составу комиссии по контролю (кандидатурам должностных лиц, которым будет поручено проведение контроля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здание приказа о проведении контроля с прилагаемым к нему планом-заданием или с указанием перечня необходимых для проведения контроля документов и иной информац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оведение приказа до сведения коллектива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формирование председателем комиссии ее членов о целях, основных задачах контроля, порядке и сроках его прове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структаж членов комисс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3. Внутренний контроль проводится на основании приказа заведующего ДОУ о проведении контроля, в котором определяютс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ид и тема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роки проведения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едседатель комиссии, персональный состав комиссии (либо должностное лицо, которому поручено проведение контроля в индивидуальном порядке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роки предоставления итоговых материал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лан - задание на проведение контрол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План-задание определяет вопросы конкретной проверки и должно обеспечить достаточную информированность и сравнимость результатов внутреннего контроля для подготовки итогового документа по отдельным разделам деятельности детского сада или должностного лица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5. В плане - задании контроля указываются предмет, цели, его задачи, перечень вопросов, подлежащих контролю, контролируемый период деятельности, объекты контроля, а также правовые основания проведения контроля, в том числе нормативные правовые акты, обязательные требования которых подлежат контролю. План - задание разрабатывается заведующим или заместителем заведующего ДОУ, курирующим контролируемое направление деятельност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.6. Продолжительность тематических или комплексных проверок составляет </w:t>
      </w:r>
      <w:r>
        <w:rPr>
          <w:bCs/>
          <w:sz w:val="28"/>
          <w:szCs w:val="28"/>
        </w:rPr>
        <w:t>от 10-14 дней с посещением не более 5 НОД и других мероприятий в дошкольном образовательном учрежден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.7. Для проведения внутреннего контроля может создаваться комиссия, в состав которой включаются члены администрации ДОУ в соответствии с их должностными инструкциями и, при необходимости, эксперты, привлекаемые в установленном порядке к проведению контроля. Количество членов комиссии зависит от вида контроля, его сложности, а также количества и объема проверяемой информации и сложности предмета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8. Контроль (например, тематический, повторный) может проводиться без создания комиссии членом администрации ДОУ, которому, решением заведующего ДОУ, будет поручено проведение соответствующего контроля (далее – проверяющий)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9. Порядок подготовки, проведения и подведения итогов контроля, проводимого без образования комиссии, аналогичен порядку, установленному при проведении контроля комиссией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10. В процессе подготовки к проведению контроля членам комиссии (проверяющему) рекомендуется изучить (с учетом особенностей предмета и направления контроля)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конодательные и иные нормативные правовые акты, регламентирующие деятельность контролируемого объект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ведения о результатах предыдущего контроля проверяемого объекта, о мероприятиях по устранению выявленных нарушений и недостатков и т.д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11. При необходимости членами комиссии (проверяющим) могут быть рассмотрены также статистические и иные установленные формы отчетности, характеризующие состояние и результаты деятельности проверяемого объекта, сведения о результатах деятельности проверяемого объекта за предыдущий период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2. 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заведующий детским садом и (или) старший воспитатель может посещать непосредственно образовательную деятельность без предварительного предупрежде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3. При проведении плановых проверок педагогический работник дошкольного образовательного учреждения предупреждается не менее чем за 1 день до посещения непосредственно образовательной деятельност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проведения внутреннего контроля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Основания для внутреннего контроля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явление педагогического работника на аттестацию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лановый контроль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ерка состояния дел для подготовки управленческих решений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бращение физических и юридических лиц по поводу нарушений в области образован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2. Полномочия членов комиссии (проверяющего) подтверждаются приказом заведующего дошкольным образовательным учреждением о проведении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3. Перед началом контроля проверяющий (председатель комиссии)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информирует подлежащих контролю работников дошкольного образовательного учреждения, представляет состав комиссии и порядок ее работ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накомит работников дошкольного образовательного учреждения, подлежащих контролю, с их правами и обязанностями при проведении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ыясняет все существенные обстоятельства, касающиеся предмета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прашивает (в случае необходимости) для работы комиссии документы, информационно-справочные и иные материалы, организует их получени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4. На основном этапе работы проверяющее лицо (комиссия) посещает занятия, режимные моменты, методические мероприятия и т.д. Комиссия (проверяющее лицо) анализирует посещенные мероприятия в дошкольном образовательном учреждении, проводит собеседования, социологические исследования, изучает условия, материальную базу и т.д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5. Эксперты имеют право запрашивать необходимую информацию, изучать документацию, относящуюся к предмету внутреннего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6. В случае непредставления работником, подлежащим контролю, необходимых для работы комиссии материалов и документов, а равно совершения иных действий, препятствующих проведению контроля, председателем комиссии (проверяющим) может быть составлен акт о противодействии проведению контроля. Акт составляется в двух экземплярах, подписывается председателем комиссии и не менее чем одним членом комиссии. В акте производится запись с указанием даты, должности, фамилии, имени, отчества работника, подлежащего контролю. Акт подписывается работником, с вручением ему одного экземпляра акта. При отказе получить акт председатель комиссии производит соответствующую запись в акт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7. Копия приказа о проведении контроля размещается на информационном стенде дошкольного образовательного учрежде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8. Личностно-профессиональный (персональный контроль)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8.1. Личностно-профессиональный контроль предполагает изучение и анализ педагогической деятельности отдельного педагога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8.2. В ходе персонального контроля заведующий ДОУ изучает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ровень знаний педагогом современных достижений психологической и педагогической науки, профессиональное мастерство педагогического работника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ровень овладения педагогом технологиями развивающего обучения, наиболее эффективными формами, методами и приемами образова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результаты работы педагога и пути их достиже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пособы повышения профессиональной квалификации педагога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8.3. При осуществлении персонального контроля заведующий ДОУ имеет право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накомиться с документацией в соответствии с функциональными обязанностями, комплексно-тематическими и календарными планами, табелем посещаемости детей, портфолио педагога, паспортом группы, протоколами родительских собраний, аналитическими материалами педагога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изучать практическую деятельность педагогических работников детского сада через посещение и анализ непосредственно образовательной деятельности, совместной деятельности педагога и ребенка, самостоятельной деятельности, анализ развивающей предметно-пространственной среды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одить экспертизу педагогической деятельност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одить мониторинг образовательной деятельности с последующим анализом полученной информации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овывать социологические, психологические, педагогические исследования: анкетирование, родителей, педагогов дошкольного образовательного учреждения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елать выводы и принимать управленческие решен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4. Работник ДОУ, подлежащий контролю, должен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воевременно предоставить все необходимые для достижения целей контроля, материалы и документ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авать устные и письменные объяснения по существу предмета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8.5. При проведении контроля работник, подлежащий контролю, имеет право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нать сроки контроля и критерии оценки его деятельност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нать цель, содержание, виды, формы и методы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накомиться со своими правами и обязанностям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жаловать действия председателя и членов комиссии (проверяющего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накомиться с актами или итоговыми документами по результатам контроля, прилагать к нему письменные возражения и объяснения по итоговому документу в целом или по его отдельным положениям, а также документы (их заверенные копии), подтверждающие обоснованность возражен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ратиться в конфликтную комиссию или вышестоящие органы управления образованием при несогласии с результатами контрол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8.6. По результатам персонального контроля деятельности педагога оформляется справка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9. Тематический контроль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1. Тематический контроль в ДОУ проводится по отдельным проблемам деятельности дошкольного образовательного учрежде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2. Содержание тематического контроля может включать вопросы индивидуализации, дифференциации, коррекции обучения, активизации познавательной деятельности воспитанников и другие вопросы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3. 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4. Темы контроля определяются в соответствии с годовым планом деятельности ДОУ, самоанализом деятельности детского сада по итогам учебного года, основными тенденциями развития образова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9.5. Члены педагогического коллектива ДОУ должны быть ознакомлены с темами, сроками, целями, формами и методами контроля в соответствии с планом работы дошкольного образовательного учрежде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6. В ходе тематического контроля: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одятся тематические исследования (анкетирование, тестирование);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яется анализ практической деятельности педагога, посещение непосредственно образовательной деятельности, анализ документации и т.д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7. Педагогический коллектив знакомится с результатами тематического контроля на заседаниях педсоветов, производственных совещаниях, совещаниях при заведующем дошкольным образовательным учреждением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8. По результатам тематического контроля принимаются меры, направленные на совершенствование образовательной деятельности и повышение качества образованности воспитанников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9. Результаты тематического контроля оформляются в виде аналитической справк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9.10. Результаты тематического контроля нескольких педагогов могут быть оформлены одним документом. 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10. Комплексная оценка деятельности ДОУ (самообследование)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0.1. Комплексная оценка деятельности дошкольного образовательного учреждения (самообследование) проводится с целью получения полной информации о состоянии образовательной деятельности в детском саду (соблюдение законодательства в области образования и контроль качества образования) в целом. 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2. Для проведения комплексной оценки создается комиссия, состоящая из членов администрации, специалистов дошкольного образовательного учреждения. Члены группы должны четко определить цели, задачи, разработать план проверки, распределить обязанности между собой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3. Перед каждым проверяющим ставится конкретная задача, устанавливаются сроки, формы обобщения итогов комплексной проверк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4. Члены педагогического коллектива знакомятся с целями, задачами, планом проведения комплексной проверки в соответствии с планом работы ДОУ, но не менее чем за месяц до ее начала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5. По результатам комплексной оценки (самоанализа) готовится справка, на основании которой заведующим издается приказ (контроль исполнения которого возлагается на заведующего), проводится заседание педагогического совета, совещание при заведующем дошкольным образовательным учреждением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6. При получении положительных результатов данный приказ снимается с контрол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0.7. Результаты комплексной оценки (самообследование) оформляются в виде самоанализа деятельности и публикуются на сайте дошкольного образовательного учреждения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11. При обнаружении в ходе внутреннего контроля нарушений законодательства Российской Федерации в области образования, о них сообщается заведующему дошкольным образовательным учреждением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2. Опросы, анкетирование и психолого-педагогическая диагностика воспитанников дошкольного образовательного учреждения проводятся только в необходимых случаях и с согласия родителей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рганизация подведения итогов внутреннего контроля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. По завершении внутреннего контроля в ДОУ председатель комиссии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рассматривает (заслушивает) заключения и иные материалы членов комиссии о результатах контроля, содержащие предварительную оценку деятельности работника, выводы, предложения по совершенствованию его деятельности, а также по устранению выявленных нарушен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общает и систематизирует весь материал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. Результаты контроля могут представляться в форм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кта (в случаях, когда не требуется углубленная обработка и анализ собранной информации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тической справ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правки о результатах провер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лужебной запис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оклада о состоянии дел по проверяемому вопросу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хемы анализа занят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арты наблюден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арты анализа предметно-развивающей сред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хемы обследования дете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арты анализа выполнения образовательной программ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тоговые листы (протоколы) уровня развития дете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едагогических часов и др.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дивидуальной работ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исьменного ответа на жалобу или заявление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ой форм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3. Акт о результатах внутреннего контроля оформляется в день его окончания на месте проведения в двух экземплярах. Акт подписывается председателем и всеми членами комиссии. Член комиссии, имеющий мнение, отличное от мнения большинства, имеет право на запись отдельного мнения в акте. К акту прилагаются заключения членов комиссии, иные документы и материалы, полученные и рассмотренные в ходе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4. Председатель комиссии знакомит работника ДОУ с актом, о чем последний делает соответствующую запись в акте в графе «с актом ознакомлен». В случае отказа сотрудника сделать запись об ознакомлении с актом (или получить акт) в нем делается запись об отказе от подписания (или получения) акта, которая заверяется подписью председателя комиссии и всеми членами комисс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5. В случае несогласия с фактами, изложенными в акте о результатах контроля, работник детского сада вправе приложить к нему письме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ражения по акту в целом или по его отдельным положениям, а также документы (их заверенные копии), подтверждающие обоснованность возражений. При этом сотрудник также вправе обратиться в конфликтную комиссию или вышестоящие органы управления образованием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6. Один экземпляр акта вручается работнику. Второй экземпляр акта остается у председателя комиссии по контролю для последующего представления его заведующему дошкольным образовательным учреждением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7. В случае представления результатов контроля в форме итогового документа, он доводится до сведения проверяемого лица в течение семи дней со дня окончания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8. Структура и содержание итогового документа должны отражать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ату и номер приказа, на основании которого проведено контрольное мероприятие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фамилии, инициалы и должности членов комисс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указание компонентов (элементов) управляемого объекта контроля, фамилии и инициалы ответственных лиц, присутствующих при проведении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ату, время и место проведения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тические сведения о результатах контроля, в том числе о выявленных нарушениях, об их характере, о лицах, на которые возлагается ответственность за совершение этих нарушен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нстатацию фактов, выводы и, при необходимости, предложения, показывающие, что они основаны на реальном материале, подтверждены количественными показателям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ъективность основывается на непосредственном наблюдении и изучении результатов деятельност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дписи председателя и всех членов комисс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пись отдельного мнения члена комиссии, отличного от мнения большинства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9. К итоговому материалу прилагаются заключения проведенных исследований и экспертиз, пояснения членов комиссии, работников, на которых возлагается ответственность за выявленные нарушения, иные документы (копии) и материалы, полученные в ходе проверк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0. Работник ДОУ, подлежащий контролю, после ознакомления с результатами проверки визирует итоговый документ в полях «С результатами контроля ознакомлен», «К процедуре контроля претензий не имею»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1. В случае отказа работника сделать запись об ознакомлении с результатами контроля (или получить итоговый документ), председатель комиссии, осуществляющий контроль, обязан сделать запись об отказе от подписания (или получения) итогового документа, которая заверяется подписью председателя комиссии (проверяющего) и не менее чем одного члена комисс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12. В случае несогласия с фактами, изложенными в итоговом документе, работник вправе приложить к нему письменные возражения по итоговому документу в целом или по его отдельным положениям, а также документы (их заверенные копии), подтверждающие обоснованность возражений. При э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 ДОУ также вправе обратиться в конфликтную комиссию или вышестоящие органы управления образованием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3. Результаты контроля ряда работников дошкольного образовательного учреждения могут быть оформлены одним документом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4. О результатах контроля сведений, изложенных в обращениях родителей воспитанник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5. В случаях и порядке, установленном законодательством Российской Федерации в области образования, в зависимости от формы контроля, целей, задач и с учетом реального положения дел, заведующим ДОУ в течение трех рабочих дней на основе представленных итоговых материалов по итогам контроля может быть принято решение в отношении работника ДОУ, в том числе о принятии необходимых мер предупредительного и профилактического характера в форм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ответствующего приказа по итогам контроля с указанием на кого возлагается контроль за его исполнением, а также рекомендаций по принятию мер по устранению выявленных нарушений, сроков исполнения выявленных нарушений обязательных для исполнения требований или недостатков, а также по обобщению и трансляции положительного опыта работ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суждения материалов контроля коллегиальным органом ДОУ (например, Педагогическим советом и т.д.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ведение педагогического совета, методического объединения, производственного совещания, общего собрания с коллективом ДОУ, совещания с возможным привлечением представителей исполнительной власти, общественных организац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ведение повторного контроля с привлечением определенных специалистов (экспертов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пределения дисциплинарной ответственности должностных лиц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ные решения в пределах своей компетенц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6. Результаты внутренне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7. В случае несогласия с решением заведующего детским садом по результатам контроля работник вправе обжаловать указанное решение в установленном законодательством Российской Федерации порядк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8. По итогам тематического контроля формируется «дело» в бумажном варианте, которое содержит следующие документы и сведения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иказ о проведении контроля с утвержденным планом-заданием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тоговый документ по результатам провер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итоговый приказ по результатам внутреннего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токолы с анализами, акты, справки, экспертные заключения и другие материалы, полученные в ходе осуществления внутреннего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материалы по итогам проведения повторного внутреннего контроля и приказ о выполнении объектом контроля рекомендаций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сформированное «дело» хранится в дошкольном образовательном учреждении в соответствии с номенклатурой дел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19. В ходе осуществления внутреннего контроля администрация ДОУ использует различные шкалы для оценки качества деятельности работников, в том числ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ценка качества посещенных в порядке наблюдения занятий может осуществляться по четырёх бальной системе: отличный, хороший, удовлетворительный, неудовлетворительны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ценка уровня развития воспитанников может производиться по трехуровневой шкале: высокий, средний, низк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ценка воспитательных, режимных, профессионально-методических, родительских, общественных и иных мероприятий может осуществляться по трехуровневой шкал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е (занятие) целей достигло полностью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е (занятие) целей достигло частично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е (занятие) поставленных целей не достигло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ценка состояния учебно-педагогической документации, условий для образования, исполнения ФГОС ДО, учебных планов и образовательных программ может производиться по двухуровневой шкале: удовлетворительное или неудовлетворительное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0. Порядок оценки качества деятельности работников ДОУ по итогам внутреннего контроля разрабатывается заведующим и утверждается на заседании педагогического совета дошкольного образовательного учрежден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1. Администрация ДОУ регулярно подводит итоги осуществления внутреннего контроля за месяц, учебный год. Результаты контроля оформляются в виде таблицы относительно всех руководителей, направлений контроля, а также в разрезе групп, педагогов, методических объединений и т.п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2. Основанием для цифровых результатов служит количество заполненных протоколов с анализом посещенных занятий, мероприятий в детском саду, проверенных документов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3. На основании анализа фактических результатов и установленных норм внутреннего контроля делаются выводы о количественных характеристиках контролирующей деятельности администрации дошкольного образовательного учреждения.</w:t>
      </w:r>
    </w:p>
    <w:p w:rsidR="00963C2E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24. Материалы проведенного администрацией анализа внутреннего контроля за год вносятся в аналитическую часть годового плана работы дошкольного образовательного учреждения предстоящего учебного года и служат основой для разработки раздела «Внутренний контроль»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Pr="00963C2E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Организация контроля исполнения рекомендаций (предписаний) по итогам внутреннего контроля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1. Контроль исполнения приказа по итогам контроля возлагается на одного из членов администрации дошкольного образовательного учрежден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8.2. Работник ДОУ, по результатам контроля которого выявлены нарушения обязательных для исполнения требований или недостатки, должен исполнить их в установленный приказом срок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3. По истечении срока устранения выявленных нарушений или недостатков (выполнение рекомендаций) на основании служебной записки заместителя заведующего ДОУ или лица, на которого возложен контроль исполнения приказа, заведующим принимается одно из решений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иказ о выполнении рекомендаций по итогам контроля и снятии его с контроля, если деятельность работника подтверждает положительные результаты и факты исполнения выявленных нарушений или недостатков (выполнение рекомендаций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иказ о проведении внеплановой проверки в случае, если невозможно установить факт исполнения или неисполнения нарушения (или недостатка) проверяемым работником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иказ о дисциплинарном взыскании работника ДОУ в случае, если проверяемый работник без уважительной причины в установленный срок не устранил выявленные нарушения (не исполнил рекомендации)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4.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Pr="00AB2445" w:rsidRDefault="00510235" w:rsidP="00AB244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Права, ответственность и обязанности лиц, осуществляющих внутренний контроль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1. Права, ответственность и обязанности лиц, осуществляющих контроль, определяются настоящим Положением и приказами заведующего о проведении контрол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2. При проведении внутреннего контроля председатель комиссии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тавит в известность работника дошкольной образовательной организации у об уточненных сроках проверки, информирует о предполагаемом плане работы и подготовке необходимой документации, информации для изуч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существляет общее руководство членами комисси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распределяет между ними обязанности в соответствии с планом - заданием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устанавливает порядок работы комиссии при проведении внутреннего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ает членам комиссии указания, обязательные для исполн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беспечивает сохранность и возврат полученных оригиналов документ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носит предложения об изменении объема и сроков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окладывает заведующему ДОУ о чрезвычайных происшествиях, имевших место в период внутреннего контроля, выявленных фактах грубого нарушения законодательства и иных обстоятельствах, требующих немедленного реагирова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тстраняет от участия в работе комиссии ее членов, недобросовестно относящихся к исполнению возложенных на них обязанностей, либо допускающих в процессе контроля нарушения служебной дисциплины, о чем немедленно информирует заведующего дошкольным образовательным учреждением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отчитывается перед заведующим ДОУ о ходе и результатах проведения внутреннего контроля, о работе членов комиссии, об итогах работы проверяемого работник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есет персональную ответственность за качество организации, подготовки и проведения контроля, объективность и обоснованность ее результатов, выводов и предложений, за осуществление контроля по устранению выявленных комиссией нарушений и недостатков в деятельности работника дошкольного образовательного учреждени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3. В случае отсутствия председателя комиссии по внутреннему контролю его функции и полномочия в полном объеме выполняет заместитель председателя комисс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4. Председатель и члены комиссии (проверяющий) обязаны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общить руководителю ДОУ о личной заинтересованности при исполнении обязанностей в рамках контроля, которая может привести к конфликту интерес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являть тактичное отношение к проверяемому работнику во время проведения контрольных мероприят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идерживаться сроков проведения планового внутреннего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блюдать цель, задачи и принципы внутреннего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существлять качественную подготовку к проведению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ачественно и объективно анализировать и оценивать деятельность контролируемого объект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доказательно обосновать выводы и предложения по итогам проверки, ознакомить проверяемого с итоговым документом под роспись до вынесения результатов на общественное обсуждение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соблюдать конфиденциальность при обнаружении недостатков в работе педагогического работника детского сада при условии устраняемости их в процессе провер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мочь составить комплекс мер по устранению недостатков, выявленных в ходе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казывать организационную и методическую помощь в преодолении выявленных недостатков или (и) в обобщении элементов ценного опыта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5. Члены комиссии в рамках проведения внутреннего контроля обязаны выполнять распоряжения председателя комиссии.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Источник – это сайт </w:t>
      </w:r>
      <w:r w:rsidR="000B6A02">
        <w:rPr>
          <w:rFonts w:ascii="Times New Roman" w:eastAsia="Times New Roman" w:hAnsi="Times New Roman" w:cs="Times New Roman"/>
          <w:color w:val="FFFFFF"/>
          <w:sz w:val="28"/>
          <w:szCs w:val="28"/>
        </w:rPr>
        <w:t>http:/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ryda.com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6. Лица, осуществляющие внутренний контроль, вправе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сещать любые занятия и мероприятия у контролируемого объекта или в структурном подразделении ДОУ в период осуществления контроля в соответствии с планом-графиком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осещать внепланово занятия и мероприятия у любого работника дошкольного образовательного учреждения в условиях служебного расследова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требовать и получать всю необходимую для достижения целей контроля учебно-педагогическую и другую документацию у педагогических и иных работников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требовать и получать устные разъяснения по существу контролируемых вопросов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наблюдать за деятельностью работника, подлежащего контролю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осуществлять экспертизу качества образова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водить собеседование с воспитанниками, их родителями (законными представителями), анкетирование, интервьюирование, тестирование для осуществления опосредованной оценки качества педагогической деятельност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носить предложения о поощрении работника, о наложении дисциплинарного взыскания, о направлении его на курсы повышения квалификации или переподготов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рекомендовать методическим структурам трансляцию элементов ценного опыта педагог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организовывать и проводить по поручению председателя комиссии необходимые расследования, экспертизу и оценку деятельности педагог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ереносить сроки проверки по просьбе проверяемого лиц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выполнять иные функции, предусмотренные приказом о проведении внутреннего контроля в дошкольном образовательном учрежден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7. Лица, уполномоченные осуществлять внутренний контроль, несут персональную ответственность в соответствии с законодательством Российской Федерации и локальными актами ДОУ (Устав, Правила внутреннего трудового распорядка, коллективный договор, должностные инструкции и др.)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объективность, полноту и обоснованность сделанных ими в ходе контроля выводов и предложен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качество исполнения плана – зада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 сокрытие выявленных в ходе контроля нарушений законодательства Российской Федерации и противоправных действий должностных лиц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превышение в ходе контроля своих полномочи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качественную подготовку к проведению контроля деятельности работника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ознакомление с итогами контроля работника ДОУ до вынесения результатов на широкое обсуждение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срыв сроков проведения контрол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качество проведения анализа деятельности работник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соблюдение конфиденциальности при обнаружении недостатков в работе сотрудника, при условии устранения их в процессе проверки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за доказательность выводов по итогам проверки.</w:t>
      </w:r>
    </w:p>
    <w:p w:rsidR="00510235" w:rsidRDefault="00510235" w:rsidP="00963C2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0235" w:rsidRPr="00AB2445" w:rsidRDefault="00510235" w:rsidP="00AB244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Компетенция и полномочия заведующего ДОУ при организации и проведении внутреннего контроля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1. Заведующий ДОУ и (или) по его поручению заместитель заведующего (старший воспитатель), эксперты в пределах компетенций и полномочий, установленных законодательством, вправе осуществлять контроль за работниками и за результатами их деятельности по следующим направлениям и соответствующим вопросам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1.1. Контроль за содержанием образования в ДОУ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развития воспитанника, включающий педагогическую диагностику и уровень достижений ребенк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выполнения разделов образовательной программы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анализ программно-методического обеспечения в дошкольном образовательном учреждени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1.2. Контроль за охраной жизни и здоровья воспитанников ДОУ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санитарно-гигиенических условий дошкольного образовательного учрежде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соблюдения правил охраны труда и инструкции по охране жизни и здоровья детей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уровня здоровья воспитанников детского сада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анализ организации деятельности детей в течение дня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1.3. Контроль за профессиональной компетентностью педагогов: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мпоненты профессиональной компетентности (общекультурная компетентность педагога (2 раза в год), исходя из программно-квалификационных испытаний для педагогических работников и руководителя)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мпетентность в образовательной политике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фессиональную креативность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фессиональную коммуникативность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компетентность в области самообразования;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проверку планов воспитательно-образовательной деятельности.</w:t>
      </w:r>
    </w:p>
    <w:p w:rsidR="00510235" w:rsidRDefault="00510235" w:rsidP="00963C2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2. Содержание внутреннего контроля в ДОУ по каждому из направлений определяется спецификой деятельности дошкольного образовательного учреждения, уровнем реализуемой образовательной программы.</w:t>
      </w:r>
      <w:r w:rsidR="00AB2445">
        <w:rPr>
          <w:rFonts w:ascii="Times New Roman" w:hAnsi="Times New Roman" w:cs="Times New Roman"/>
          <w:color w:val="FFFFFF"/>
          <w:sz w:val="28"/>
          <w:szCs w:val="28"/>
        </w:rPr>
        <w:t>Из с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ожения 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http://</w:t>
      </w:r>
      <w:r>
        <w:rPr>
          <w:rFonts w:ascii="Times New Roman" w:eastAsia="Times New Roman" w:hAnsi="Times New Roman" w:cs="Times New Roman"/>
          <w:sz w:val="28"/>
          <w:szCs w:val="28"/>
        </w:rPr>
        <w:t>10.3. Администрация ДОУ вправе контролировать исполнение работниками иных норм и правил, установленных нормативными, правовыми и распорядительными актами в сфере образования, а также Уставом и учредительными документами дошкольного образовательного учреждения.</w:t>
      </w:r>
    </w:p>
    <w:p w:rsidR="00510235" w:rsidRDefault="00510235" w:rsidP="00963C2E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10235" w:rsidRDefault="00510235" w:rsidP="00963C2E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Заключительные положения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1. Настоящее </w:t>
      </w:r>
      <w:hyperlink r:id="rId9" w:history="1">
        <w:r w:rsidRPr="000B6A0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внутреннем контро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ДОУ, принимается на Общем собрании трудового коллектива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510235" w:rsidRDefault="00510235" w:rsidP="00963C2E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1.2. Все изменения и дополнения, вносимые в настоящее Положение, оформляются в</w:t>
      </w:r>
      <w:r>
        <w:rPr>
          <w:color w:val="000000"/>
          <w:sz w:val="28"/>
          <w:szCs w:val="28"/>
        </w:rPr>
        <w:t xml:space="preserve"> письменной форме в соответствии действующим законодательством Российской Федерации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3. Положение принимается на неопределенный срок. Изменения и дополнения к Положению принимаются в порядке, предусмотренном п.11.1. настоящего Положения.</w:t>
      </w:r>
    </w:p>
    <w:p w:rsidR="00510235" w:rsidRDefault="00510235" w:rsidP="00963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10235" w:rsidRDefault="00510235" w:rsidP="00963C2E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385270" w:rsidRPr="00A7720F" w:rsidRDefault="00385270" w:rsidP="00963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3828" w:rsidRDefault="00AB2445" w:rsidP="00AB2445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left"/>
        <w:rPr>
          <w:sz w:val="28"/>
        </w:rPr>
      </w:pPr>
      <w:r>
        <w:rPr>
          <w:sz w:val="28"/>
        </w:rPr>
        <w:t>СОГЛАСОВАНО</w:t>
      </w:r>
    </w:p>
    <w:p w:rsidR="00AB2445" w:rsidRDefault="00AB2445" w:rsidP="00AB2445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 профсоюзным комитетом</w:t>
      </w:r>
    </w:p>
    <w:p w:rsidR="00AB2445" w:rsidRPr="00483828" w:rsidRDefault="00AB2445" w:rsidP="00AB2445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left"/>
        <w:rPr>
          <w:sz w:val="28"/>
        </w:rPr>
      </w:pPr>
      <w:r>
        <w:rPr>
          <w:sz w:val="28"/>
          <w:szCs w:val="28"/>
        </w:rPr>
        <w:t>протокол №____от___________</w:t>
      </w:r>
    </w:p>
    <w:sectPr w:rsidR="00AB2445" w:rsidRPr="00483828" w:rsidSect="00FB23F1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F4" w:rsidRDefault="00C169F4" w:rsidP="00560172">
      <w:pPr>
        <w:spacing w:after="0" w:line="240" w:lineRule="auto"/>
      </w:pPr>
      <w:r>
        <w:separator/>
      </w:r>
    </w:p>
  </w:endnote>
  <w:endnote w:type="continuationSeparator" w:id="1">
    <w:p w:rsidR="00C169F4" w:rsidRDefault="00C169F4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F4" w:rsidRDefault="00C169F4" w:rsidP="00560172">
      <w:pPr>
        <w:spacing w:after="0" w:line="240" w:lineRule="auto"/>
      </w:pPr>
      <w:r>
        <w:separator/>
      </w:r>
    </w:p>
  </w:footnote>
  <w:footnote w:type="continuationSeparator" w:id="1">
    <w:p w:rsidR="00C169F4" w:rsidRDefault="00C169F4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F18AA"/>
    <w:multiLevelType w:val="hybridMultilevel"/>
    <w:tmpl w:val="B8A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5734F"/>
    <w:rsid w:val="000727C0"/>
    <w:rsid w:val="000B6A02"/>
    <w:rsid w:val="000C7292"/>
    <w:rsid w:val="00117838"/>
    <w:rsid w:val="002848B9"/>
    <w:rsid w:val="00300918"/>
    <w:rsid w:val="00385270"/>
    <w:rsid w:val="00483828"/>
    <w:rsid w:val="00490AF0"/>
    <w:rsid w:val="00510235"/>
    <w:rsid w:val="0055038B"/>
    <w:rsid w:val="00560172"/>
    <w:rsid w:val="00677B5E"/>
    <w:rsid w:val="007E1891"/>
    <w:rsid w:val="00963C2E"/>
    <w:rsid w:val="00A667A5"/>
    <w:rsid w:val="00AB2445"/>
    <w:rsid w:val="00AC5BD6"/>
    <w:rsid w:val="00B41D7A"/>
    <w:rsid w:val="00B85C06"/>
    <w:rsid w:val="00C169F4"/>
    <w:rsid w:val="00C249F7"/>
    <w:rsid w:val="00C74456"/>
    <w:rsid w:val="00D801F3"/>
    <w:rsid w:val="00DC5875"/>
    <w:rsid w:val="00E443B4"/>
    <w:rsid w:val="00F22217"/>
    <w:rsid w:val="00F345B2"/>
    <w:rsid w:val="00FB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3">
    <w:name w:val="Заголовок №2_"/>
    <w:link w:val="24"/>
    <w:locked/>
    <w:rsid w:val="0051023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4">
    <w:name w:val="Заголовок №2"/>
    <w:basedOn w:val="a"/>
    <w:link w:val="23"/>
    <w:rsid w:val="00510235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858D-E380-42CD-A067-EC75C1D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9</cp:revision>
  <cp:lastPrinted>2021-03-30T12:51:00Z</cp:lastPrinted>
  <dcterms:created xsi:type="dcterms:W3CDTF">2021-03-30T12:59:00Z</dcterms:created>
  <dcterms:modified xsi:type="dcterms:W3CDTF">2021-11-17T08:58:00Z</dcterms:modified>
</cp:coreProperties>
</file>